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E112B3C" w14:textId="77777777" w:rsidR="0085108A" w:rsidRDefault="0085108A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NOVIEMBRE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63B4682C" w14:textId="77777777" w:rsidR="0085108A" w:rsidRPr="001C46BA" w:rsidRDefault="0085108A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D55D9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A334F4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5336DA7" w14:textId="77777777" w:rsidR="0085108A" w:rsidRPr="001C46BA" w:rsidRDefault="0085108A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1C46BA">
        <w:rPr>
          <w:rFonts w:ascii="Altivo Light" w:eastAsia="Times New Roman" w:hAnsi="Altivo Light" w:cs="Arial"/>
          <w:color w:val="000000" w:themeColor="text1"/>
        </w:rPr>
        <w:t>10</w:t>
      </w:r>
    </w:p>
    <w:p w14:paraId="1102608F" w14:textId="77777777" w:rsidR="0085108A" w:rsidRPr="001C46BA" w:rsidRDefault="0085108A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Numeral 25</w:t>
      </w:r>
    </w:p>
    <w:p w14:paraId="233F0CF7" w14:textId="77777777" w:rsidR="0085108A" w:rsidRPr="005D79FA" w:rsidRDefault="0085108A" w:rsidP="0085108A">
      <w:pPr>
        <w:rPr>
          <w:rFonts w:ascii="Altivo Light" w:eastAsia="Times New Roman" w:hAnsi="Altivo Light" w:cs="Arial"/>
          <w:b/>
          <w:color w:val="000000" w:themeColor="text1"/>
        </w:rPr>
      </w:pPr>
      <w:r w:rsidRPr="005D79FA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44E1305A" w14:textId="77777777" w:rsidR="0085108A" w:rsidRPr="001C46BA" w:rsidRDefault="0085108A" w:rsidP="0085108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E08D79F" w14:textId="77777777" w:rsidR="0085108A" w:rsidRPr="00FA6095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FA6095">
        <w:rPr>
          <w:rFonts w:ascii="Altivo Light" w:hAnsi="Altivo Light" w:cs="Arial"/>
          <w:b/>
          <w:color w:val="000000" w:themeColor="text1"/>
          <w:sz w:val="26"/>
        </w:rPr>
        <w:t>Entidades no gubernamentales o privadas</w:t>
      </w:r>
    </w:p>
    <w:p w14:paraId="0444A9F6" w14:textId="77777777" w:rsidR="0085108A" w:rsidRPr="005D79FA" w:rsidRDefault="0085108A" w:rsidP="0085108A">
      <w:pPr>
        <w:jc w:val="both"/>
        <w:rPr>
          <w:rFonts w:ascii="Altivo Light" w:hAnsi="Altivo Light" w:cs="Arial"/>
          <w:b/>
          <w:color w:val="000000" w:themeColor="text1"/>
          <w:sz w:val="28"/>
        </w:rPr>
      </w:pPr>
    </w:p>
    <w:p w14:paraId="5938E283" w14:textId="77777777" w:rsidR="0085108A" w:rsidRPr="001C46BA" w:rsidRDefault="0085108A" w:rsidP="0085108A">
      <w:pPr>
        <w:jc w:val="both"/>
        <w:rPr>
          <w:rFonts w:ascii="Altivo Light" w:hAnsi="Altivo Light" w:cs="Arial"/>
          <w:color w:val="000000" w:themeColor="text1"/>
        </w:rPr>
      </w:pPr>
      <w:r w:rsidRPr="001C46BA">
        <w:rPr>
          <w:rFonts w:ascii="Altivo Light" w:hAnsi="Altivo Light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</w:t>
      </w:r>
      <w:r>
        <w:rPr>
          <w:rFonts w:ascii="Altivo Light" w:hAnsi="Altivo Light" w:cs="Arial"/>
          <w:color w:val="000000" w:themeColor="text1"/>
        </w:rPr>
        <w:t xml:space="preserve"> que realicen con dichos fondos.</w:t>
      </w:r>
    </w:p>
    <w:p w14:paraId="76569281" w14:textId="77777777" w:rsidR="0085108A" w:rsidRPr="001C46BA" w:rsidRDefault="0085108A" w:rsidP="0085108A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723F53AC" w14:textId="77777777" w:rsidR="0085108A" w:rsidRPr="007F2698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7F2698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ES UNA ENTIDAD GUBERNAMENTAL. </w:t>
      </w:r>
    </w:p>
    <w:p w14:paraId="0279F496" w14:textId="77777777" w:rsidR="0085108A" w:rsidRPr="007F2698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BA8BECA" w14:textId="77777777" w:rsidR="0085108A" w:rsidRPr="002E2927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33AC09E0" w14:textId="77777777" w:rsidR="0085108A" w:rsidRPr="002B25A2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34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bookmarkStart w:id="0" w:name="_GoBack"/>
      <w:bookmarkEnd w:id="0"/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EF50D" w14:textId="77777777" w:rsidR="00944BDF" w:rsidRDefault="00944BDF" w:rsidP="00025FD0">
      <w:r>
        <w:separator/>
      </w:r>
    </w:p>
  </w:endnote>
  <w:endnote w:type="continuationSeparator" w:id="0">
    <w:p w14:paraId="356B0DBB" w14:textId="77777777" w:rsidR="00944BDF" w:rsidRDefault="00944BD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E63EA" w14:textId="77777777" w:rsidR="00944BDF" w:rsidRDefault="00944BDF" w:rsidP="00025FD0">
      <w:r>
        <w:separator/>
      </w:r>
    </w:p>
  </w:footnote>
  <w:footnote w:type="continuationSeparator" w:id="0">
    <w:p w14:paraId="2E196BBF" w14:textId="77777777" w:rsidR="00944BDF" w:rsidRDefault="00944BD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5367BE"/>
    <w:rsid w:val="005C19AE"/>
    <w:rsid w:val="00613AFD"/>
    <w:rsid w:val="006A5211"/>
    <w:rsid w:val="006E5523"/>
    <w:rsid w:val="00710B9B"/>
    <w:rsid w:val="00792C0C"/>
    <w:rsid w:val="007C6A7F"/>
    <w:rsid w:val="0085108A"/>
    <w:rsid w:val="008F4FEC"/>
    <w:rsid w:val="00944BDF"/>
    <w:rsid w:val="009607DE"/>
    <w:rsid w:val="00991F90"/>
    <w:rsid w:val="009C5D6E"/>
    <w:rsid w:val="009F0166"/>
    <w:rsid w:val="00A81DB0"/>
    <w:rsid w:val="00A9374A"/>
    <w:rsid w:val="00AC7618"/>
    <w:rsid w:val="00AE6ACB"/>
    <w:rsid w:val="00AE7165"/>
    <w:rsid w:val="00B13887"/>
    <w:rsid w:val="00B71C17"/>
    <w:rsid w:val="00BA589A"/>
    <w:rsid w:val="00BE3384"/>
    <w:rsid w:val="00BF1046"/>
    <w:rsid w:val="00D01753"/>
    <w:rsid w:val="00D13642"/>
    <w:rsid w:val="00D9096B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A3C5-F58B-4471-9B23-C44BDA3D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20</cp:revision>
  <cp:lastPrinted>2024-11-27T17:22:00Z</cp:lastPrinted>
  <dcterms:created xsi:type="dcterms:W3CDTF">2024-11-13T14:59:00Z</dcterms:created>
  <dcterms:modified xsi:type="dcterms:W3CDTF">2024-11-27T17:22:00Z</dcterms:modified>
</cp:coreProperties>
</file>